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4F6" w:rsidRPr="001F0CA5" w:rsidRDefault="006244F6" w:rsidP="00314203">
      <w:pPr>
        <w:jc w:val="center"/>
        <w:rPr>
          <w:rFonts w:ascii="Times New Roman" w:hAnsi="Times New Roman" w:cs="Times New Roman"/>
          <w:b/>
          <w:sz w:val="28"/>
        </w:rPr>
      </w:pPr>
      <w:r w:rsidRPr="001F0CA5">
        <w:rPr>
          <w:rFonts w:ascii="Times New Roman" w:hAnsi="Times New Roman" w:cs="Times New Roman"/>
          <w:b/>
          <w:sz w:val="28"/>
        </w:rPr>
        <w:t>1</w:t>
      </w:r>
      <w:r w:rsidR="001317D9">
        <w:rPr>
          <w:rFonts w:ascii="Times New Roman" w:hAnsi="Times New Roman" w:cs="Times New Roman" w:hint="eastAsia"/>
          <w:b/>
          <w:sz w:val="28"/>
        </w:rPr>
        <w:t>1</w:t>
      </w:r>
      <w:r w:rsidR="00D23B1F">
        <w:rPr>
          <w:rFonts w:ascii="Times New Roman" w:hAnsi="Times New Roman" w:cs="Times New Roman" w:hint="eastAsia"/>
          <w:b/>
          <w:sz w:val="28"/>
        </w:rPr>
        <w:t>1</w:t>
      </w:r>
      <w:r w:rsidRPr="001F0CA5">
        <w:rPr>
          <w:rFonts w:ascii="Times New Roman" w:hAnsi="Times New Roman" w:cs="Times New Roman"/>
          <w:b/>
          <w:sz w:val="28"/>
        </w:rPr>
        <w:t>學年度第</w:t>
      </w:r>
      <w:r w:rsidR="00E9122F">
        <w:rPr>
          <w:rFonts w:ascii="Times New Roman" w:hAnsi="Times New Roman" w:cs="Times New Roman" w:hint="eastAsia"/>
          <w:b/>
          <w:sz w:val="28"/>
        </w:rPr>
        <w:t>2</w:t>
      </w:r>
      <w:r w:rsidRPr="001F0CA5">
        <w:rPr>
          <w:rFonts w:ascii="Times New Roman" w:hAnsi="Times New Roman" w:cs="Times New Roman"/>
          <w:b/>
          <w:sz w:val="28"/>
        </w:rPr>
        <w:t>學期</w:t>
      </w:r>
      <w:r w:rsidRPr="001F0CA5">
        <w:rPr>
          <w:rFonts w:ascii="Times New Roman" w:hAnsi="Times New Roman" w:cs="Times New Roman"/>
          <w:b/>
          <w:sz w:val="28"/>
        </w:rPr>
        <w:t xml:space="preserve">  </w:t>
      </w:r>
      <w:r w:rsidRPr="001F0CA5">
        <w:rPr>
          <w:rFonts w:ascii="Times New Roman" w:hAnsi="Times New Roman" w:cs="Times New Roman"/>
          <w:b/>
          <w:sz w:val="28"/>
        </w:rPr>
        <w:t>音像紀錄研究所課程表</w:t>
      </w:r>
    </w:p>
    <w:tbl>
      <w:tblPr>
        <w:tblW w:w="12754" w:type="dxa"/>
        <w:tblInd w:w="-2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1417"/>
        <w:gridCol w:w="1276"/>
        <w:gridCol w:w="1276"/>
        <w:gridCol w:w="1559"/>
        <w:gridCol w:w="1418"/>
        <w:gridCol w:w="1275"/>
        <w:gridCol w:w="1560"/>
        <w:gridCol w:w="1838"/>
      </w:tblGrid>
      <w:tr w:rsidR="00290910" w:rsidRPr="001F0CA5" w:rsidTr="00FE7B78">
        <w:trPr>
          <w:gridAfter w:val="1"/>
          <w:wAfter w:w="1838" w:type="dxa"/>
          <w:trHeight w:val="487"/>
        </w:trPr>
        <w:tc>
          <w:tcPr>
            <w:tcW w:w="1135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4F6" w:rsidRPr="001F0CA5" w:rsidRDefault="006244F6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上課時間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4F6" w:rsidRPr="001F0CA5" w:rsidRDefault="006244F6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星期一</w:t>
            </w:r>
          </w:p>
        </w:tc>
        <w:tc>
          <w:tcPr>
            <w:tcW w:w="2552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4F6" w:rsidRPr="001F0CA5" w:rsidRDefault="00DC201C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星期二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44F6" w:rsidRPr="001F0CA5" w:rsidRDefault="006244F6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星期三</w:t>
            </w:r>
          </w:p>
        </w:tc>
        <w:tc>
          <w:tcPr>
            <w:tcW w:w="2693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44F6" w:rsidRPr="001F0CA5" w:rsidRDefault="006244F6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星期四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44F6" w:rsidRPr="001F0CA5" w:rsidRDefault="006244F6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星期五</w:t>
            </w:r>
          </w:p>
        </w:tc>
      </w:tr>
      <w:tr w:rsidR="00FE7B78" w:rsidRPr="001F0CA5" w:rsidTr="00FE7B78">
        <w:trPr>
          <w:gridAfter w:val="1"/>
          <w:wAfter w:w="1838" w:type="dxa"/>
          <w:trHeight w:val="477"/>
        </w:trPr>
        <w:tc>
          <w:tcPr>
            <w:tcW w:w="113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FE7B78" w:rsidRPr="001F0CA5" w:rsidRDefault="00FE7B78" w:rsidP="00B4118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一節</w:t>
            </w:r>
          </w:p>
          <w:p w:rsidR="00FE7B78" w:rsidRPr="001F0CA5" w:rsidRDefault="00FE7B78" w:rsidP="00B4118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:00~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:00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7B78" w:rsidRPr="001F0CA5" w:rsidRDefault="00FE7B78" w:rsidP="00B4118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7B78" w:rsidRPr="001F0CA5" w:rsidRDefault="00FE7B78" w:rsidP="00B4118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7B78" w:rsidRPr="001F0CA5" w:rsidRDefault="00FE7B78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7B78" w:rsidRPr="001F0CA5" w:rsidRDefault="00FE7B78" w:rsidP="00B4118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7B78" w:rsidRPr="001F0CA5" w:rsidRDefault="00FE7B78" w:rsidP="00B4118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E7B78" w:rsidRPr="001F0CA5" w:rsidTr="00FE7B78">
        <w:trPr>
          <w:gridAfter w:val="1"/>
          <w:wAfter w:w="1838" w:type="dxa"/>
          <w:cantSplit/>
          <w:trHeight w:val="1420"/>
        </w:trPr>
        <w:tc>
          <w:tcPr>
            <w:tcW w:w="113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FE7B78" w:rsidRPr="001F0CA5" w:rsidRDefault="00FE7B78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二節</w:t>
            </w:r>
          </w:p>
          <w:p w:rsidR="00FE7B78" w:rsidRPr="001F0CA5" w:rsidRDefault="00FE7B78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9:00~10:0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7B78" w:rsidRPr="006B6EAA" w:rsidRDefault="00FE7B78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(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必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)</w:t>
            </w:r>
          </w:p>
          <w:p w:rsidR="00FE7B78" w:rsidRPr="006B6EAA" w:rsidRDefault="00FE7B78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1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年級</w:t>
            </w:r>
          </w:p>
          <w:p w:rsidR="00FE7B78" w:rsidRDefault="00FE7B78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資料館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組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)</w:t>
            </w:r>
          </w:p>
          <w:p w:rsidR="00FE7B78" w:rsidRDefault="00FE7B78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保存工作坊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二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)</w:t>
            </w:r>
          </w:p>
          <w:p w:rsidR="00FE7B78" w:rsidRDefault="00FE7B78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</w:p>
          <w:p w:rsidR="00FE7B78" w:rsidRDefault="00FE7B78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</w:p>
          <w:p w:rsidR="00FE7B78" w:rsidRPr="006B6EAA" w:rsidRDefault="00FE7B78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(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王明山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)</w:t>
            </w:r>
          </w:p>
          <w:p w:rsidR="00FE7B78" w:rsidRPr="00290910" w:rsidRDefault="00FE7B78" w:rsidP="007A1563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保存中心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1F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E7B78" w:rsidRPr="00FE7305" w:rsidRDefault="00FE7B78" w:rsidP="00FE7B78">
            <w:pPr>
              <w:jc w:val="center"/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  <w:r w:rsidRPr="00FE7305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(</w:t>
            </w:r>
            <w:r w:rsidRPr="00FE7305"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  <w:t>必</w:t>
            </w:r>
            <w:r w:rsidRPr="00FE7305"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  <w:t>)</w:t>
            </w:r>
          </w:p>
          <w:p w:rsidR="00FE7B78" w:rsidRPr="00FE7305" w:rsidRDefault="00FE7B78" w:rsidP="00FE7B78">
            <w:pPr>
              <w:jc w:val="center"/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  <w:r w:rsidRPr="00FE7305"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  <w:t>1</w:t>
            </w:r>
            <w:r w:rsidRPr="00FE7305"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  <w:t>年級</w:t>
            </w:r>
          </w:p>
          <w:p w:rsidR="00FE7B78" w:rsidRPr="00FE7305" w:rsidRDefault="00FE7B78" w:rsidP="00FE7B78">
            <w:pPr>
              <w:jc w:val="center"/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  <w:r w:rsidRPr="00FE7305"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  <w:t>(</w:t>
            </w:r>
            <w:r w:rsidRPr="00FE7305"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  <w:t>紀錄</w:t>
            </w:r>
            <w:r w:rsidRPr="00FE7305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片</w:t>
            </w:r>
            <w:r w:rsidRPr="00FE7305"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  <w:t>組</w:t>
            </w:r>
            <w:r w:rsidRPr="00FE7305"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  <w:t>)</w:t>
            </w:r>
          </w:p>
          <w:p w:rsidR="00FE7B78" w:rsidRPr="00FE7305" w:rsidRDefault="00FE7B78" w:rsidP="00FE7B78">
            <w:pPr>
              <w:jc w:val="center"/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  <w:r w:rsidRPr="00FE7305"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  <w:t>紀錄片基礎</w:t>
            </w:r>
            <w:r w:rsidRPr="00FE7305"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  <w:t>A</w:t>
            </w:r>
          </w:p>
          <w:p w:rsidR="00FE7B78" w:rsidRDefault="00FE7B78" w:rsidP="00FE7B78">
            <w:pPr>
              <w:jc w:val="center"/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3A3550" w:rsidRDefault="003A3550" w:rsidP="00FE7B78">
            <w:pPr>
              <w:jc w:val="center"/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FE7B78" w:rsidRPr="00FE7305" w:rsidRDefault="00FE7B78" w:rsidP="00FE7B78">
            <w:pPr>
              <w:jc w:val="center"/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  <w:r w:rsidRPr="00FE7305"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  <w:t>(</w:t>
            </w:r>
            <w:r w:rsidRPr="00FE7305"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  <w:t>曾吉賢</w:t>
            </w:r>
            <w:r w:rsidRPr="00FE7305"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  <w:t>)</w:t>
            </w:r>
          </w:p>
          <w:p w:rsidR="00FE7B78" w:rsidRPr="001F56F6" w:rsidRDefault="00FE7B78" w:rsidP="00FE7B78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606</w:t>
            </w:r>
            <w:r w:rsidRPr="007A776F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教室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E7B78" w:rsidRPr="00641FC9" w:rsidRDefault="00FE7B78" w:rsidP="00FE7B7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641FC9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(</w:t>
            </w:r>
            <w:r w:rsidRPr="00641FC9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必</w:t>
            </w:r>
            <w:r w:rsidRPr="00641FC9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)</w:t>
            </w:r>
          </w:p>
          <w:p w:rsidR="00FE7B78" w:rsidRPr="00641FC9" w:rsidRDefault="00FE7B78" w:rsidP="00FE7B7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641FC9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1</w:t>
            </w:r>
            <w:r w:rsidRPr="00641FC9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年級</w:t>
            </w:r>
          </w:p>
          <w:p w:rsidR="00FE7B78" w:rsidRPr="00641FC9" w:rsidRDefault="00FE7B78" w:rsidP="00FE7B7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641FC9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(</w:t>
            </w:r>
            <w:r w:rsidRPr="00641FC9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紀錄</w:t>
            </w:r>
            <w:r w:rsidRPr="00641FC9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片</w:t>
            </w:r>
            <w:r w:rsidRPr="00641FC9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組</w:t>
            </w:r>
            <w:r w:rsidRPr="00641FC9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)</w:t>
            </w:r>
          </w:p>
          <w:p w:rsidR="00FE7B78" w:rsidRPr="00641FC9" w:rsidRDefault="00FE7B78" w:rsidP="00FE7B7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641FC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紀錄片基礎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B</w:t>
            </w:r>
            <w:r w:rsidRPr="00641FC9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 xml:space="preserve"> </w:t>
            </w:r>
          </w:p>
          <w:p w:rsidR="00FE7B78" w:rsidRDefault="00FE7B78" w:rsidP="00FE7B7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  <w:p w:rsidR="003A3550" w:rsidRDefault="003A3550" w:rsidP="00FE7B7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  <w:p w:rsidR="00FE7B78" w:rsidRPr="00641FC9" w:rsidRDefault="00FE7B78" w:rsidP="00FE7B7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641FC9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(</w:t>
            </w:r>
            <w:r w:rsidRPr="00641FC9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蔡慶同</w:t>
            </w:r>
            <w:r w:rsidRPr="00641FC9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)</w:t>
            </w:r>
          </w:p>
          <w:p w:rsidR="00FE7B78" w:rsidRPr="001F56F6" w:rsidRDefault="00FE7B78" w:rsidP="00FE7B78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227</w:t>
            </w:r>
            <w:r w:rsidRPr="00641FC9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教室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B78" w:rsidRDefault="00FE7B78" w:rsidP="00FE7B78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必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FE7B78" w:rsidRDefault="00FE7B78" w:rsidP="00FE7B78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年級</w:t>
            </w:r>
          </w:p>
          <w:p w:rsidR="00FE7B78" w:rsidRDefault="00FE7B78" w:rsidP="00FE7B78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紀錄片組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FE7B78" w:rsidRDefault="00FE7B78" w:rsidP="00FE7B78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政治經濟學</w:t>
            </w:r>
          </w:p>
          <w:p w:rsidR="00FE7B78" w:rsidRDefault="00FE7B78" w:rsidP="00FE7B78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E7B78" w:rsidRDefault="00FE7B78" w:rsidP="00FE7B78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E7B78" w:rsidRDefault="00FE7B78" w:rsidP="00FE7B78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蔡慶同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)</w:t>
            </w:r>
          </w:p>
          <w:p w:rsidR="00FE7B78" w:rsidRPr="000B23FD" w:rsidRDefault="00FE7B78" w:rsidP="00FE7B78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FF66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606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教室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E7B78" w:rsidRPr="00641FC9" w:rsidRDefault="00FE7B78" w:rsidP="00FE7305">
            <w:pPr>
              <w:jc w:val="center"/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  <w:r w:rsidRPr="00641FC9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(</w:t>
            </w:r>
            <w:r w:rsidRPr="00641FC9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必</w:t>
            </w:r>
            <w:r w:rsidRPr="00641FC9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)</w:t>
            </w:r>
          </w:p>
          <w:p w:rsidR="00FE7B78" w:rsidRPr="00641FC9" w:rsidRDefault="00FE7B78" w:rsidP="00FE7305">
            <w:pPr>
              <w:jc w:val="center"/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  <w:r w:rsidRPr="00641FC9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2</w:t>
            </w:r>
            <w:r w:rsidRPr="00641FC9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年級</w:t>
            </w:r>
          </w:p>
          <w:p w:rsidR="00FE7B78" w:rsidRDefault="00FE7B78" w:rsidP="00FE7305">
            <w:pPr>
              <w:jc w:val="center"/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  <w:r w:rsidRPr="00641FC9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(</w:t>
            </w:r>
            <w:r w:rsidRPr="00641FC9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紀錄片組</w:t>
            </w:r>
            <w:r w:rsidRPr="00641FC9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)</w:t>
            </w:r>
          </w:p>
          <w:p w:rsidR="00FE7B78" w:rsidRPr="00641FC9" w:rsidRDefault="00FE7B78" w:rsidP="00FE7305">
            <w:pPr>
              <w:jc w:val="center"/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  <w:r w:rsidRPr="00641FC9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紀錄片製作</w:t>
            </w:r>
            <w:r w:rsidRPr="00641FC9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二</w:t>
            </w:r>
            <w:r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) B</w:t>
            </w:r>
          </w:p>
          <w:p w:rsidR="00FE7B78" w:rsidRDefault="00FE7B78" w:rsidP="00FE7305">
            <w:pPr>
              <w:jc w:val="center"/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FE7B78" w:rsidRPr="00641FC9" w:rsidRDefault="00FE7B78" w:rsidP="00FE7305">
            <w:pPr>
              <w:jc w:val="center"/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  <w:r w:rsidRPr="00641FC9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(</w:t>
            </w:r>
            <w:r w:rsidRPr="00641FC9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曾吉賢</w:t>
            </w:r>
            <w:r w:rsidRPr="00641FC9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)</w:t>
            </w:r>
          </w:p>
          <w:p w:rsidR="00FE7B78" w:rsidRPr="00290910" w:rsidRDefault="00FE7B78" w:rsidP="00FE7305">
            <w:pPr>
              <w:jc w:val="center"/>
              <w:rPr>
                <w:rFonts w:ascii="Times New Roman" w:eastAsia="標楷體" w:hAnsi="Times New Roman" w:cs="Times New Roman"/>
                <w:b/>
                <w:color w:val="FFC000"/>
                <w:sz w:val="20"/>
                <w:szCs w:val="20"/>
              </w:rPr>
            </w:pPr>
            <w:r w:rsidRPr="00FE7305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152</w:t>
            </w:r>
            <w:r w:rsidRPr="00FE7305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放映室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E7B78" w:rsidRDefault="00FE7B78" w:rsidP="00D23B1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FF66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660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FF6600"/>
                <w:sz w:val="20"/>
                <w:szCs w:val="20"/>
              </w:rPr>
              <w:t>必</w:t>
            </w:r>
            <w:r>
              <w:rPr>
                <w:rFonts w:ascii="Times New Roman" w:eastAsia="標楷體" w:hAnsi="Times New Roman" w:cs="Times New Roman" w:hint="eastAsia"/>
                <w:b/>
                <w:color w:val="FF6600"/>
                <w:sz w:val="20"/>
                <w:szCs w:val="20"/>
              </w:rPr>
              <w:t>)</w:t>
            </w:r>
          </w:p>
          <w:p w:rsidR="00FE7B78" w:rsidRDefault="00FE7B78" w:rsidP="00D23B1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FF66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66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FF6600"/>
                <w:sz w:val="20"/>
                <w:szCs w:val="20"/>
              </w:rPr>
              <w:t>年級</w:t>
            </w:r>
          </w:p>
          <w:p w:rsidR="00FE7B78" w:rsidRDefault="00FE7B78" w:rsidP="00D23B1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FF66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660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FF6600"/>
                <w:sz w:val="20"/>
                <w:szCs w:val="20"/>
              </w:rPr>
              <w:t>紀錄片組</w:t>
            </w:r>
            <w:r>
              <w:rPr>
                <w:rFonts w:ascii="Times New Roman" w:eastAsia="標楷體" w:hAnsi="Times New Roman" w:cs="Times New Roman" w:hint="eastAsia"/>
                <w:b/>
                <w:color w:val="FF6600"/>
                <w:sz w:val="20"/>
                <w:szCs w:val="20"/>
              </w:rPr>
              <w:t>)</w:t>
            </w:r>
          </w:p>
          <w:p w:rsidR="00FE7B78" w:rsidRDefault="00FE7B78" w:rsidP="00D23B1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FF66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6600"/>
                <w:sz w:val="20"/>
                <w:szCs w:val="20"/>
              </w:rPr>
              <w:t>紀錄片歷史與美學</w:t>
            </w:r>
          </w:p>
          <w:p w:rsidR="00FE7B78" w:rsidRDefault="00FE7B78" w:rsidP="00D23B1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FF6600"/>
                <w:sz w:val="20"/>
                <w:szCs w:val="20"/>
              </w:rPr>
            </w:pPr>
          </w:p>
          <w:p w:rsidR="00FE7B78" w:rsidRDefault="00FE7B78" w:rsidP="00D23B1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FF66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660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FF6600"/>
                <w:sz w:val="20"/>
                <w:szCs w:val="20"/>
              </w:rPr>
              <w:t>陳品君</w:t>
            </w:r>
            <w:r>
              <w:rPr>
                <w:rFonts w:ascii="Times New Roman" w:eastAsia="標楷體" w:hAnsi="Times New Roman" w:cs="Times New Roman" w:hint="eastAsia"/>
                <w:b/>
                <w:color w:val="FF6600"/>
                <w:sz w:val="20"/>
                <w:szCs w:val="20"/>
              </w:rPr>
              <w:t>)</w:t>
            </w:r>
          </w:p>
          <w:p w:rsidR="00FE7B78" w:rsidRPr="00994D5C" w:rsidRDefault="00FE7B78" w:rsidP="00D23B1F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6600"/>
                <w:sz w:val="20"/>
                <w:szCs w:val="20"/>
              </w:rPr>
              <w:t>606</w:t>
            </w:r>
            <w:r>
              <w:rPr>
                <w:rFonts w:ascii="Times New Roman" w:eastAsia="標楷體" w:hAnsi="Times New Roman" w:cs="Times New Roman" w:hint="eastAsia"/>
                <w:b/>
                <w:color w:val="FF6600"/>
                <w:sz w:val="20"/>
                <w:szCs w:val="20"/>
              </w:rPr>
              <w:t>教室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</w:tcPr>
          <w:p w:rsidR="00FE7B78" w:rsidRPr="00D52D50" w:rsidRDefault="00FE7B78" w:rsidP="00D050FF">
            <w:pPr>
              <w:spacing w:line="320" w:lineRule="atLeast"/>
              <w:jc w:val="center"/>
              <w:textAlignment w:val="center"/>
              <w:rPr>
                <w:rFonts w:eastAsia="標楷體"/>
                <w:b/>
                <w:color w:val="C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C00000"/>
                <w:sz w:val="20"/>
                <w:szCs w:val="20"/>
              </w:rPr>
              <w:t>(</w:t>
            </w:r>
            <w:r w:rsidRPr="00D52D50">
              <w:rPr>
                <w:rFonts w:eastAsia="標楷體" w:hint="eastAsia"/>
                <w:b/>
                <w:color w:val="C00000"/>
                <w:sz w:val="20"/>
                <w:szCs w:val="20"/>
              </w:rPr>
              <w:t>選</w:t>
            </w:r>
            <w:r>
              <w:rPr>
                <w:rFonts w:eastAsia="標楷體" w:hint="eastAsia"/>
                <w:b/>
                <w:color w:val="C00000"/>
                <w:sz w:val="20"/>
                <w:szCs w:val="20"/>
              </w:rPr>
              <w:t>)</w:t>
            </w:r>
          </w:p>
          <w:p w:rsidR="00FE7B78" w:rsidRPr="00D52D50" w:rsidRDefault="00FE7B78" w:rsidP="00D050FF">
            <w:pPr>
              <w:spacing w:line="320" w:lineRule="atLeast"/>
              <w:jc w:val="center"/>
              <w:textAlignment w:val="center"/>
              <w:rPr>
                <w:rFonts w:eastAsia="標楷體"/>
                <w:b/>
                <w:color w:val="C00000"/>
                <w:sz w:val="20"/>
                <w:szCs w:val="20"/>
              </w:rPr>
            </w:pPr>
            <w:r w:rsidRPr="00D52D50">
              <w:rPr>
                <w:rFonts w:eastAsia="標楷體" w:hint="eastAsia"/>
                <w:b/>
                <w:color w:val="C00000"/>
                <w:sz w:val="20"/>
                <w:szCs w:val="20"/>
              </w:rPr>
              <w:t>共同</w:t>
            </w:r>
          </w:p>
          <w:p w:rsidR="00FE7B78" w:rsidRPr="00D52D50" w:rsidRDefault="00FE7B78" w:rsidP="00D050FF">
            <w:pPr>
              <w:spacing w:line="320" w:lineRule="atLeast"/>
              <w:jc w:val="center"/>
              <w:textAlignment w:val="center"/>
              <w:rPr>
                <w:rFonts w:eastAsia="標楷體"/>
                <w:b/>
                <w:color w:val="C00000"/>
                <w:sz w:val="20"/>
                <w:szCs w:val="20"/>
              </w:rPr>
            </w:pPr>
            <w:r w:rsidRPr="00D52D50">
              <w:rPr>
                <w:rFonts w:eastAsia="標楷體" w:hint="eastAsia"/>
                <w:b/>
                <w:color w:val="C00000"/>
                <w:sz w:val="20"/>
                <w:szCs w:val="20"/>
              </w:rPr>
              <w:t>(</w:t>
            </w:r>
            <w:r w:rsidRPr="00D52D50">
              <w:rPr>
                <w:rFonts w:eastAsia="標楷體" w:hint="eastAsia"/>
                <w:b/>
                <w:color w:val="C00000"/>
                <w:sz w:val="20"/>
                <w:szCs w:val="20"/>
              </w:rPr>
              <w:t>紀錄片組</w:t>
            </w:r>
            <w:r w:rsidRPr="00D52D50">
              <w:rPr>
                <w:rFonts w:eastAsia="標楷體" w:hint="eastAsia"/>
                <w:b/>
                <w:color w:val="C00000"/>
                <w:sz w:val="20"/>
                <w:szCs w:val="20"/>
              </w:rPr>
              <w:t>)</w:t>
            </w:r>
          </w:p>
          <w:p w:rsidR="00FE7B78" w:rsidRPr="00D52D50" w:rsidRDefault="00FE7B78" w:rsidP="00D050FF">
            <w:pPr>
              <w:spacing w:line="320" w:lineRule="atLeast"/>
              <w:jc w:val="center"/>
              <w:textAlignment w:val="center"/>
              <w:rPr>
                <w:rFonts w:eastAsia="標楷體"/>
                <w:b/>
                <w:color w:val="C00000"/>
                <w:sz w:val="20"/>
                <w:szCs w:val="20"/>
              </w:rPr>
            </w:pPr>
            <w:r w:rsidRPr="00D52D50">
              <w:rPr>
                <w:rFonts w:eastAsia="標楷體" w:hint="eastAsia"/>
                <w:b/>
                <w:color w:val="C00000"/>
                <w:sz w:val="20"/>
                <w:szCs w:val="20"/>
              </w:rPr>
              <w:t>音像敍事暨製片工作坊</w:t>
            </w:r>
            <w:r w:rsidRPr="00D52D50">
              <w:rPr>
                <w:rFonts w:eastAsia="標楷體" w:hint="eastAsia"/>
                <w:b/>
                <w:color w:val="C00000"/>
                <w:sz w:val="20"/>
                <w:szCs w:val="20"/>
              </w:rPr>
              <w:t xml:space="preserve">: </w:t>
            </w:r>
            <w:r w:rsidRPr="00D52D50">
              <w:rPr>
                <w:rFonts w:eastAsia="標楷體" w:hint="eastAsia"/>
                <w:b/>
                <w:color w:val="C00000"/>
                <w:sz w:val="20"/>
                <w:szCs w:val="20"/>
              </w:rPr>
              <w:t>歷史、記憶與再現</w:t>
            </w:r>
          </w:p>
          <w:p w:rsidR="00FE7B78" w:rsidRPr="00D52D50" w:rsidRDefault="00FE7B78" w:rsidP="00D050FF">
            <w:pPr>
              <w:spacing w:line="320" w:lineRule="atLeast"/>
              <w:jc w:val="center"/>
              <w:textAlignment w:val="center"/>
              <w:rPr>
                <w:rFonts w:eastAsia="標楷體"/>
                <w:b/>
                <w:color w:val="C00000"/>
                <w:sz w:val="20"/>
                <w:szCs w:val="20"/>
              </w:rPr>
            </w:pPr>
            <w:r w:rsidRPr="00D52D50">
              <w:rPr>
                <w:rFonts w:eastAsia="標楷體" w:hint="eastAsia"/>
                <w:b/>
                <w:color w:val="C00000"/>
                <w:sz w:val="20"/>
                <w:szCs w:val="20"/>
              </w:rPr>
              <w:t>(</w:t>
            </w:r>
            <w:r w:rsidRPr="00D52D50">
              <w:rPr>
                <w:rFonts w:eastAsia="標楷體" w:hint="eastAsia"/>
                <w:b/>
                <w:color w:val="C00000"/>
                <w:sz w:val="20"/>
                <w:szCs w:val="20"/>
              </w:rPr>
              <w:t>陳品君、蔡慶同、</w:t>
            </w:r>
          </w:p>
          <w:p w:rsidR="00FE7B78" w:rsidRPr="00D52D50" w:rsidRDefault="00FE7B78" w:rsidP="00D050FF">
            <w:pPr>
              <w:spacing w:line="320" w:lineRule="atLeast"/>
              <w:jc w:val="center"/>
              <w:textAlignment w:val="center"/>
              <w:rPr>
                <w:rFonts w:eastAsia="標楷體"/>
                <w:b/>
                <w:color w:val="C00000"/>
                <w:sz w:val="20"/>
                <w:szCs w:val="20"/>
              </w:rPr>
            </w:pPr>
            <w:r w:rsidRPr="00D52D50">
              <w:rPr>
                <w:rFonts w:eastAsia="標楷體" w:hint="eastAsia"/>
                <w:b/>
                <w:color w:val="C00000"/>
                <w:sz w:val="20"/>
                <w:szCs w:val="20"/>
              </w:rPr>
              <w:t>曾吉賢</w:t>
            </w:r>
            <w:r w:rsidRPr="00D52D50">
              <w:rPr>
                <w:rFonts w:eastAsia="標楷體" w:hint="eastAsia"/>
                <w:b/>
                <w:color w:val="C00000"/>
                <w:sz w:val="20"/>
                <w:szCs w:val="20"/>
              </w:rPr>
              <w:t>)</w:t>
            </w:r>
          </w:p>
          <w:p w:rsidR="00FE7B78" w:rsidRPr="00D52D50" w:rsidRDefault="00FE7B78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 w:rsidRPr="00D52D50">
              <w:rPr>
                <w:rFonts w:eastAsia="標楷體" w:hint="eastAsia"/>
                <w:b/>
                <w:color w:val="C00000"/>
                <w:sz w:val="20"/>
                <w:szCs w:val="20"/>
              </w:rPr>
              <w:t>606</w:t>
            </w:r>
            <w:r w:rsidRPr="00D52D50">
              <w:rPr>
                <w:rFonts w:eastAsia="標楷體" w:hint="eastAsia"/>
                <w:b/>
                <w:color w:val="C00000"/>
                <w:sz w:val="20"/>
                <w:szCs w:val="20"/>
              </w:rPr>
              <w:t>教室</w:t>
            </w:r>
          </w:p>
          <w:p w:rsidR="00FE7B78" w:rsidRPr="00A85CFC" w:rsidRDefault="00FE7B78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E7B78" w:rsidRPr="001F0CA5" w:rsidTr="00FE7B78">
        <w:trPr>
          <w:gridAfter w:val="1"/>
          <w:wAfter w:w="1838" w:type="dxa"/>
          <w:cantSplit/>
          <w:trHeight w:val="1500"/>
        </w:trPr>
        <w:tc>
          <w:tcPr>
            <w:tcW w:w="113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FE7B78" w:rsidRPr="001F0CA5" w:rsidRDefault="00FE7B78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三節</w:t>
            </w:r>
          </w:p>
          <w:p w:rsidR="00FE7B78" w:rsidRPr="001F0CA5" w:rsidRDefault="00FE7B78" w:rsidP="00D050FF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10:00~11:00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B78" w:rsidRPr="001F0CA5" w:rsidRDefault="00FE7B78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FE7B78" w:rsidRPr="001F0CA5" w:rsidRDefault="00FE7B78" w:rsidP="00D050FF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FE7B78" w:rsidRPr="001F0CA5" w:rsidRDefault="00FE7B78" w:rsidP="00D050FF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B78" w:rsidRPr="001F0CA5" w:rsidRDefault="00FE7B78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FE7B78" w:rsidRPr="001F0CA5" w:rsidRDefault="00FE7B78" w:rsidP="00D050FF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E7B78" w:rsidRPr="001F0CA5" w:rsidRDefault="00FE7B78" w:rsidP="00D050FF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nil"/>
              <w:right w:val="double" w:sz="4" w:space="0" w:color="auto"/>
            </w:tcBorders>
          </w:tcPr>
          <w:p w:rsidR="00FE7B78" w:rsidRPr="001F0CA5" w:rsidRDefault="00FE7B78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E7B78" w:rsidRPr="001F0CA5" w:rsidTr="00FE7B78">
        <w:trPr>
          <w:gridAfter w:val="1"/>
          <w:wAfter w:w="1838" w:type="dxa"/>
          <w:cantSplit/>
          <w:trHeight w:val="1397"/>
        </w:trPr>
        <w:tc>
          <w:tcPr>
            <w:tcW w:w="1135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FE7B78" w:rsidRPr="001F0CA5" w:rsidRDefault="00FE7B78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四節</w:t>
            </w:r>
          </w:p>
          <w:p w:rsidR="00FE7B78" w:rsidRPr="001F0CA5" w:rsidRDefault="00FE7B78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1:00~12:00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B78" w:rsidRPr="001F0CA5" w:rsidRDefault="00FE7B78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E7B78" w:rsidRPr="001F0CA5" w:rsidRDefault="00FE7B78" w:rsidP="00D050FF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7B78" w:rsidRPr="001F0CA5" w:rsidRDefault="00FE7B78" w:rsidP="00D050FF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B78" w:rsidRPr="001F0CA5" w:rsidRDefault="00FE7B78" w:rsidP="00D050FF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E7B78" w:rsidRPr="001F0CA5" w:rsidRDefault="00FE7B78" w:rsidP="00D050FF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E7B78" w:rsidRPr="001F0CA5" w:rsidRDefault="00FE7B78" w:rsidP="00D050FF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nil"/>
              <w:right w:val="double" w:sz="4" w:space="0" w:color="auto"/>
            </w:tcBorders>
          </w:tcPr>
          <w:p w:rsidR="00FE7B78" w:rsidRPr="001F0CA5" w:rsidRDefault="00FE7B78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050FF" w:rsidRPr="001F0CA5" w:rsidTr="00FE7B78">
        <w:trPr>
          <w:cantSplit/>
          <w:trHeight w:val="552"/>
        </w:trPr>
        <w:tc>
          <w:tcPr>
            <w:tcW w:w="113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</w:tcPr>
          <w:p w:rsidR="00D050FF" w:rsidRPr="001F0CA5" w:rsidRDefault="00D050FF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五節</w:t>
            </w:r>
          </w:p>
          <w:p w:rsidR="00D050FF" w:rsidRPr="001F0CA5" w:rsidRDefault="00C3723C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2:00~13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</w:tcPr>
          <w:p w:rsidR="00D050FF" w:rsidRDefault="00D050FF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D050FF" w:rsidRPr="001F0CA5" w:rsidRDefault="00D050FF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</w:tcPr>
          <w:p w:rsidR="00D050FF" w:rsidRPr="001F0CA5" w:rsidRDefault="00D050FF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</w:tcPr>
          <w:p w:rsidR="00D050FF" w:rsidRPr="001F0CA5" w:rsidRDefault="00D050FF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</w:tcPr>
          <w:p w:rsidR="00D050FF" w:rsidRPr="001F0CA5" w:rsidRDefault="00D050FF" w:rsidP="00D050FF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</w:tcPr>
          <w:p w:rsidR="00D050FF" w:rsidRPr="001F0CA5" w:rsidRDefault="00D050FF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right w:val="double" w:sz="4" w:space="0" w:color="auto"/>
            </w:tcBorders>
            <w:vAlign w:val="center"/>
          </w:tcPr>
          <w:p w:rsidR="00D050FF" w:rsidRPr="001F0CA5" w:rsidRDefault="00D050FF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E7B78" w:rsidRPr="001F0CA5" w:rsidTr="00FE7B78">
        <w:trPr>
          <w:gridAfter w:val="1"/>
          <w:wAfter w:w="1838" w:type="dxa"/>
          <w:cantSplit/>
          <w:trHeight w:val="649"/>
        </w:trPr>
        <w:tc>
          <w:tcPr>
            <w:tcW w:w="1135" w:type="dxa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FE7B78" w:rsidRPr="001F0CA5" w:rsidRDefault="00FE7B78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六節</w:t>
            </w:r>
          </w:p>
          <w:p w:rsidR="00FE7B78" w:rsidRPr="001F0CA5" w:rsidRDefault="00FE7B78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3:00~14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7B78" w:rsidRPr="001F0CA5" w:rsidRDefault="00FE7B78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B78" w:rsidRPr="00670D36" w:rsidRDefault="00FE7B78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B78" w:rsidRPr="000B23FD" w:rsidRDefault="00FE7B78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E7B78" w:rsidRPr="001317D9" w:rsidRDefault="00FE7B78" w:rsidP="007A1563">
            <w:pPr>
              <w:jc w:val="center"/>
              <w:rPr>
                <w:rFonts w:ascii="Times New Roman" w:eastAsia="標楷體" w:hAnsi="Times New Roman" w:cs="Times New Roman"/>
                <w:color w:val="0000FF"/>
                <w:sz w:val="20"/>
                <w:szCs w:val="20"/>
              </w:rPr>
            </w:pPr>
          </w:p>
          <w:p w:rsidR="00FE7B78" w:rsidRPr="00290910" w:rsidRDefault="00FE7B78" w:rsidP="00FE7B78">
            <w:pPr>
              <w:jc w:val="center"/>
              <w:rPr>
                <w:rFonts w:ascii="Times New Roman" w:eastAsia="標楷體" w:hAnsi="Times New Roman" w:cs="Times New Roman"/>
                <w:b/>
                <w:color w:val="FFC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E7B78" w:rsidRPr="001F0CA5" w:rsidRDefault="00FE7B78" w:rsidP="00D050FF">
            <w:pPr>
              <w:jc w:val="center"/>
              <w:rPr>
                <w:rFonts w:ascii="Times New Roman" w:eastAsia="標楷體" w:hAnsi="Times New Roman" w:cs="Times New Roman"/>
                <w:b/>
                <w:color w:val="993366"/>
                <w:sz w:val="20"/>
                <w:szCs w:val="20"/>
              </w:rPr>
            </w:pPr>
          </w:p>
        </w:tc>
      </w:tr>
      <w:tr w:rsidR="00FE7B78" w:rsidRPr="001F0CA5" w:rsidTr="00FE7B78">
        <w:trPr>
          <w:gridAfter w:val="1"/>
          <w:wAfter w:w="1838" w:type="dxa"/>
          <w:cantSplit/>
          <w:trHeight w:val="971"/>
        </w:trPr>
        <w:tc>
          <w:tcPr>
            <w:tcW w:w="113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FE7B78" w:rsidRPr="001F0CA5" w:rsidRDefault="00FE7B78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七節</w:t>
            </w:r>
          </w:p>
          <w:p w:rsidR="00FE7B78" w:rsidRPr="001F0CA5" w:rsidRDefault="00FE7B78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:00~15: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E7B78" w:rsidRDefault="00FE7B78" w:rsidP="007A1563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(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選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)</w:t>
            </w:r>
          </w:p>
          <w:p w:rsidR="00FE7B78" w:rsidRPr="006B6EAA" w:rsidRDefault="00FE7B78" w:rsidP="007A1563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共同</w:t>
            </w:r>
          </w:p>
          <w:p w:rsidR="00FE7B78" w:rsidRDefault="00FE7B78" w:rsidP="007A1563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資料館組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)</w:t>
            </w:r>
          </w:p>
          <w:p w:rsidR="00FE7B78" w:rsidRPr="006B6EAA" w:rsidRDefault="00FE7B78" w:rsidP="007A1563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數位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調光</w:t>
            </w:r>
            <w:r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實務</w:t>
            </w:r>
          </w:p>
          <w:p w:rsidR="00FE7B78" w:rsidRDefault="00FE7B78" w:rsidP="007A1563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</w:p>
          <w:p w:rsidR="00FE7B78" w:rsidRPr="006B6EAA" w:rsidRDefault="00FE7B78" w:rsidP="007A1563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(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王明山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)</w:t>
            </w:r>
          </w:p>
          <w:p w:rsidR="00FE7B78" w:rsidRPr="001317D9" w:rsidRDefault="00FE7B78" w:rsidP="007A1563">
            <w:pPr>
              <w:widowControl/>
              <w:rPr>
                <w:rFonts w:ascii="Times New Roman" w:eastAsia="標楷體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 xml:space="preserve">  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2F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製作中心</w:t>
            </w:r>
            <w:r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調光室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B78" w:rsidRPr="00D23B1F" w:rsidRDefault="00FE7B78" w:rsidP="007A1563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D23B1F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(</w:t>
            </w:r>
            <w:r w:rsidRPr="00D23B1F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必</w:t>
            </w:r>
            <w:r w:rsidRPr="00D23B1F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)</w:t>
            </w:r>
          </w:p>
          <w:p w:rsidR="00FE7B78" w:rsidRPr="00D23B1F" w:rsidRDefault="00FE7B78" w:rsidP="007A1563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D23B1F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1</w:t>
            </w:r>
            <w:r w:rsidRPr="00D23B1F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年級</w:t>
            </w:r>
          </w:p>
          <w:p w:rsidR="00FE7B78" w:rsidRPr="00D23B1F" w:rsidRDefault="00FE7B78" w:rsidP="007A1563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D23B1F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(</w:t>
            </w:r>
            <w:r w:rsidRPr="00D23B1F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資料館組</w:t>
            </w:r>
            <w:r w:rsidRPr="00D23B1F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)</w:t>
            </w:r>
          </w:p>
          <w:p w:rsidR="00FE7B78" w:rsidRPr="00D23B1F" w:rsidRDefault="00FE7B78" w:rsidP="007A1563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D23B1F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電影資料館學研究</w:t>
            </w:r>
            <w:r w:rsidRPr="00D23B1F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(</w:t>
            </w:r>
            <w:r w:rsidRPr="00D23B1F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二</w:t>
            </w:r>
            <w:r w:rsidRPr="00D23B1F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)</w:t>
            </w:r>
          </w:p>
          <w:p w:rsidR="00FE7B78" w:rsidRDefault="00FE7B78" w:rsidP="007A1563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</w:p>
          <w:p w:rsidR="00FE7B78" w:rsidRPr="00D23B1F" w:rsidRDefault="00FE7B78" w:rsidP="007A1563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D23B1F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(</w:t>
            </w:r>
            <w:r w:rsidRPr="00D23B1F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王明山</w:t>
            </w:r>
            <w:r w:rsidRPr="00D23B1F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)</w:t>
            </w:r>
          </w:p>
          <w:p w:rsidR="00FE7B78" w:rsidRPr="001F0CA5" w:rsidRDefault="00FE7B78" w:rsidP="007A156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 w:rsidRPr="00D23B1F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606</w:t>
            </w:r>
            <w:r w:rsidRPr="00D23B1F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教室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B78" w:rsidRDefault="00FE7B78" w:rsidP="002F490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(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選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)</w:t>
            </w:r>
          </w:p>
          <w:p w:rsidR="00FE7B78" w:rsidRPr="006B6EAA" w:rsidRDefault="00FE7B78" w:rsidP="002F490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共同</w:t>
            </w:r>
          </w:p>
          <w:p w:rsidR="00FE7B78" w:rsidRPr="006B6EAA" w:rsidRDefault="00FE7B78" w:rsidP="002F490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資料館組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)</w:t>
            </w:r>
          </w:p>
          <w:p w:rsidR="00FE7B78" w:rsidRDefault="00FE7B78" w:rsidP="002F490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數位修復工作坊</w:t>
            </w:r>
            <w:r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進階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 xml:space="preserve"> </w:t>
            </w:r>
          </w:p>
          <w:p w:rsidR="00FE7B78" w:rsidRDefault="00FE7B78" w:rsidP="002F490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</w:p>
          <w:p w:rsidR="00FE7B78" w:rsidRPr="006B6EAA" w:rsidRDefault="00FE7B78" w:rsidP="002F490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(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王明山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)</w:t>
            </w:r>
          </w:p>
          <w:p w:rsidR="00FE7B78" w:rsidRPr="000B23FD" w:rsidRDefault="00FE7B78" w:rsidP="00E45D00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FF660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保存中心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1F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E7B78" w:rsidRPr="001F0CA5" w:rsidRDefault="00FE7B78" w:rsidP="00D050FF">
            <w:pPr>
              <w:jc w:val="center"/>
              <w:rPr>
                <w:rFonts w:ascii="Times New Roman" w:eastAsia="標楷體" w:hAnsi="Times New Roman" w:cs="Times New Roman"/>
                <w:b/>
                <w:color w:val="003366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FE7B78" w:rsidRPr="00E9122F" w:rsidRDefault="00FE7B78" w:rsidP="00FE7B78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9122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</w:t>
            </w:r>
            <w:r w:rsidRPr="00E9122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選</w:t>
            </w:r>
            <w:r w:rsidRPr="00E9122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)</w:t>
            </w:r>
          </w:p>
          <w:p w:rsidR="00FE7B78" w:rsidRPr="00E9122F" w:rsidRDefault="00FE7B78" w:rsidP="00FE7B78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9122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共同</w:t>
            </w:r>
          </w:p>
          <w:p w:rsidR="00FE7B78" w:rsidRDefault="00FE7B78" w:rsidP="00FE7B78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紀錄片組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)</w:t>
            </w:r>
          </w:p>
          <w:p w:rsidR="00FE7B78" w:rsidRPr="00D52D50" w:rsidRDefault="00FE7B78" w:rsidP="00FE7B78">
            <w:pPr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跨文化影像製作</w:t>
            </w: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:</w:t>
            </w:r>
            <w:r w:rsidRPr="00D52D50">
              <w:rPr>
                <w:rFonts w:eastAsia="標楷體" w:hint="eastAsia"/>
                <w:b/>
                <w:color w:val="000000"/>
                <w:sz w:val="20"/>
                <w:szCs w:val="20"/>
              </w:rPr>
              <w:t>亞洲紀錄片合製計畫暨工作坊</w:t>
            </w:r>
          </w:p>
          <w:p w:rsidR="003A3550" w:rsidRDefault="003A3550" w:rsidP="00FE7B78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  <w:p w:rsidR="00FE7B78" w:rsidRDefault="00FE7B78" w:rsidP="00FE7B78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蔡慶同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)</w:t>
            </w:r>
          </w:p>
          <w:p w:rsidR="00FE7B78" w:rsidRPr="00C44999" w:rsidRDefault="00FE7B78" w:rsidP="00FE7B78">
            <w:pPr>
              <w:jc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606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教室</w:t>
            </w:r>
          </w:p>
        </w:tc>
      </w:tr>
      <w:tr w:rsidR="00FE7B78" w:rsidRPr="001F0CA5" w:rsidTr="00FE7B78">
        <w:trPr>
          <w:gridAfter w:val="1"/>
          <w:wAfter w:w="1838" w:type="dxa"/>
          <w:cantSplit/>
          <w:trHeight w:val="767"/>
        </w:trPr>
        <w:tc>
          <w:tcPr>
            <w:tcW w:w="113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FE7B78" w:rsidRPr="001F0CA5" w:rsidRDefault="00FE7B78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八節</w:t>
            </w:r>
          </w:p>
          <w:p w:rsidR="00FE7B78" w:rsidRPr="001F0CA5" w:rsidRDefault="00FE7B78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5:00~16:00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E7B78" w:rsidRPr="006B6EAA" w:rsidRDefault="00FE7B78" w:rsidP="00D050FF">
            <w:pPr>
              <w:jc w:val="center"/>
              <w:rPr>
                <w:rFonts w:ascii="Times New Roman" w:eastAsia="標楷體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B78" w:rsidRPr="001F0CA5" w:rsidRDefault="00FE7B78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B78" w:rsidRPr="001F0CA5" w:rsidRDefault="00FE7B78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7B78" w:rsidRPr="001F0CA5" w:rsidRDefault="00FE7B78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FE7B78" w:rsidRPr="001F0CA5" w:rsidRDefault="00FE7B78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E7B78" w:rsidRPr="001F0CA5" w:rsidTr="00FE7B78">
        <w:trPr>
          <w:gridAfter w:val="1"/>
          <w:wAfter w:w="1838" w:type="dxa"/>
          <w:cantSplit/>
          <w:trHeight w:val="1423"/>
        </w:trPr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FE7B78" w:rsidRPr="001F0CA5" w:rsidRDefault="00FE7B78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九節</w:t>
            </w:r>
          </w:p>
          <w:p w:rsidR="00FE7B78" w:rsidRPr="001F0CA5" w:rsidRDefault="00FE7B78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6:00~17:00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7B78" w:rsidRPr="001F0CA5" w:rsidRDefault="00FE7B78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B78" w:rsidRPr="006B6EAA" w:rsidRDefault="00FE7B78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B78" w:rsidRPr="001F0CA5" w:rsidRDefault="00FE7B78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color w:val="8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E7B78" w:rsidRPr="001F56F6" w:rsidRDefault="00FE7B78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 w:rsidRPr="001F56F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選</w:t>
            </w:r>
            <w:r w:rsidRPr="001F56F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)</w:t>
            </w:r>
          </w:p>
          <w:p w:rsidR="00FE7B78" w:rsidRPr="00994D5C" w:rsidRDefault="00FE7B78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共同</w:t>
            </w:r>
          </w:p>
          <w:p w:rsidR="00FE7B78" w:rsidRDefault="00FE7B78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 w:rsidRPr="00994D5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紀錄片組、資料館</w:t>
            </w:r>
            <w:r w:rsidRPr="00994D5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組</w:t>
            </w:r>
            <w:r w:rsidRPr="00994D5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)</w:t>
            </w:r>
          </w:p>
          <w:p w:rsidR="00FE7B78" w:rsidRDefault="00FE7B78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批判教育學專題</w:t>
            </w:r>
            <w:r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D52D50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重返《人間雜誌》影像檔案</w:t>
            </w:r>
          </w:p>
          <w:p w:rsidR="003A3550" w:rsidRDefault="003A3550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</w:p>
          <w:p w:rsidR="00FE7B78" w:rsidRPr="00994D5C" w:rsidRDefault="00FE7B78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bookmarkStart w:id="0" w:name="_GoBack"/>
            <w:bookmarkEnd w:id="0"/>
            <w:r w:rsidRPr="00994D5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吳永毅</w:t>
            </w:r>
            <w:r w:rsidRPr="00994D5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)</w:t>
            </w:r>
          </w:p>
          <w:p w:rsidR="00FE7B78" w:rsidRPr="001F0CA5" w:rsidRDefault="00FE7B78" w:rsidP="00D050F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606</w:t>
            </w:r>
            <w:r w:rsidRPr="00BE225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教</w:t>
            </w:r>
            <w:r w:rsidRPr="00DC201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室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E7B78" w:rsidRPr="001F0CA5" w:rsidRDefault="00FE7B78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</w:pPr>
          </w:p>
        </w:tc>
      </w:tr>
      <w:tr w:rsidR="002F490C" w:rsidRPr="001F0CA5" w:rsidTr="00FE7B78">
        <w:trPr>
          <w:gridAfter w:val="1"/>
          <w:wAfter w:w="1838" w:type="dxa"/>
          <w:cantSplit/>
          <w:trHeight w:val="500"/>
        </w:trPr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2F490C" w:rsidRPr="001F0CA5" w:rsidRDefault="002F490C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十節</w:t>
            </w:r>
          </w:p>
          <w:p w:rsidR="002F490C" w:rsidRPr="001F0CA5" w:rsidRDefault="002F490C" w:rsidP="00C3723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7:00~18: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F490C" w:rsidRPr="00A85CFC" w:rsidRDefault="002F490C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90C" w:rsidRPr="0070396E" w:rsidRDefault="002F490C" w:rsidP="002F490C">
            <w:pPr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B1F" w:rsidRPr="00D050FF" w:rsidRDefault="00D23B1F" w:rsidP="00D23B1F">
            <w:pPr>
              <w:jc w:val="center"/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D050FF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(</w:t>
            </w:r>
            <w:r w:rsidRPr="00D050FF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必</w:t>
            </w:r>
            <w:r w:rsidRPr="00D050FF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)</w:t>
            </w:r>
          </w:p>
          <w:p w:rsidR="00D23B1F" w:rsidRPr="00D050FF" w:rsidRDefault="00D23B1F" w:rsidP="00D23B1F">
            <w:pPr>
              <w:jc w:val="center"/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D050FF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2</w:t>
            </w:r>
            <w:r w:rsidRPr="00D050FF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年級</w:t>
            </w:r>
          </w:p>
          <w:p w:rsidR="00D23B1F" w:rsidRPr="00D050FF" w:rsidRDefault="00D23B1F" w:rsidP="00D23B1F">
            <w:pPr>
              <w:jc w:val="center"/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D050FF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(</w:t>
            </w:r>
            <w:r w:rsidRPr="00D050FF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紀錄片組</w:t>
            </w:r>
            <w:r w:rsidRPr="00D050FF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)</w:t>
            </w:r>
          </w:p>
          <w:p w:rsidR="00D23B1F" w:rsidRPr="00D050FF" w:rsidRDefault="00D23B1F" w:rsidP="00D23B1F">
            <w:pPr>
              <w:jc w:val="center"/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D050FF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紀錄片製作</w:t>
            </w:r>
            <w:r w:rsidRPr="00D050FF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(</w:t>
            </w:r>
            <w:r w:rsidRPr="00D050FF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二</w:t>
            </w:r>
            <w:r w:rsidR="006C77AF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) A</w:t>
            </w:r>
          </w:p>
          <w:p w:rsidR="00D23B1F" w:rsidRPr="00D050FF" w:rsidRDefault="00D23B1F" w:rsidP="00D23B1F">
            <w:pPr>
              <w:jc w:val="center"/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D050FF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(</w:t>
            </w:r>
            <w:r w:rsidRPr="00D050FF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陳品君</w:t>
            </w:r>
            <w:r w:rsidRPr="00D050FF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)</w:t>
            </w:r>
          </w:p>
          <w:p w:rsidR="002F490C" w:rsidRPr="001F0CA5" w:rsidRDefault="00D23B1F" w:rsidP="00D23B1F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606</w:t>
            </w:r>
            <w:r w:rsidRPr="00D050FF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教室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2F490C" w:rsidRPr="001F0CA5" w:rsidRDefault="002F490C" w:rsidP="00D050FF">
            <w:pPr>
              <w:jc w:val="center"/>
              <w:rPr>
                <w:rFonts w:ascii="Times New Roman" w:eastAsia="標楷體" w:hAnsi="Times New Roman" w:cs="Times New Roman"/>
                <w:color w:val="3333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2F490C" w:rsidRPr="001F0CA5" w:rsidRDefault="002F490C" w:rsidP="00FE7B7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</w:pPr>
          </w:p>
        </w:tc>
      </w:tr>
      <w:tr w:rsidR="002F490C" w:rsidRPr="001F0CA5" w:rsidTr="00FE7B78">
        <w:trPr>
          <w:gridAfter w:val="1"/>
          <w:wAfter w:w="1838" w:type="dxa"/>
          <w:cantSplit/>
          <w:trHeight w:val="831"/>
        </w:trPr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2F490C" w:rsidRPr="001F0CA5" w:rsidRDefault="002F490C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十一節</w:t>
            </w:r>
          </w:p>
          <w:p w:rsidR="002F490C" w:rsidRPr="001F0CA5" w:rsidRDefault="002F490C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8:00~19:00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F490C" w:rsidRPr="001F0CA5" w:rsidRDefault="002F490C" w:rsidP="00D050FF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90C" w:rsidRPr="001F0CA5" w:rsidRDefault="002F490C" w:rsidP="00D050FF">
            <w:pPr>
              <w:jc w:val="center"/>
              <w:rPr>
                <w:rFonts w:ascii="Times New Roman" w:eastAsia="標楷體" w:hAnsi="Times New Roman" w:cs="Times New Roman"/>
                <w:color w:val="FF99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90C" w:rsidRPr="001F0CA5" w:rsidRDefault="002F490C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color w:val="8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F490C" w:rsidRPr="001F0CA5" w:rsidRDefault="002F490C" w:rsidP="00D050FF">
            <w:pPr>
              <w:jc w:val="center"/>
              <w:rPr>
                <w:rFonts w:ascii="Times New Roman" w:eastAsia="標楷體" w:hAnsi="Times New Roman" w:cs="Times New Roman"/>
                <w:color w:val="003366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2F490C" w:rsidRPr="001F0CA5" w:rsidRDefault="002F490C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</w:pPr>
          </w:p>
        </w:tc>
      </w:tr>
      <w:tr w:rsidR="00D050FF" w:rsidRPr="001F0CA5" w:rsidTr="00FE7B78">
        <w:trPr>
          <w:gridAfter w:val="1"/>
          <w:wAfter w:w="1838" w:type="dxa"/>
          <w:cantSplit/>
          <w:trHeight w:val="702"/>
        </w:trPr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D050FF" w:rsidRPr="001F0CA5" w:rsidRDefault="00D050FF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二</w:t>
            </w: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節</w:t>
            </w:r>
          </w:p>
          <w:p w:rsidR="00D050FF" w:rsidRPr="001F0CA5" w:rsidRDefault="00D050FF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:00~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0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D050FF" w:rsidRPr="001F0CA5" w:rsidRDefault="00D050FF" w:rsidP="00D050FF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050FF" w:rsidRPr="001F0CA5" w:rsidRDefault="00D050FF" w:rsidP="00D050FF">
            <w:pPr>
              <w:jc w:val="center"/>
              <w:rPr>
                <w:rFonts w:ascii="Times New Roman" w:eastAsia="標楷體" w:hAnsi="Times New Roman" w:cs="Times New Roman"/>
                <w:color w:val="FF99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050FF" w:rsidRPr="001F0CA5" w:rsidRDefault="00D050FF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color w:val="8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D050FF" w:rsidRPr="001F0CA5" w:rsidRDefault="00D050FF" w:rsidP="00D050FF">
            <w:pPr>
              <w:jc w:val="center"/>
              <w:rPr>
                <w:rFonts w:ascii="Times New Roman" w:eastAsia="標楷體" w:hAnsi="Times New Roman" w:cs="Times New Roman"/>
                <w:color w:val="003366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050FF" w:rsidRPr="001F0CA5" w:rsidRDefault="00D050FF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</w:pPr>
          </w:p>
        </w:tc>
      </w:tr>
    </w:tbl>
    <w:p w:rsidR="006B6EAA" w:rsidRDefault="001451D3" w:rsidP="001451D3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標楷體" w:hAnsi="Times New Roman" w:cs="Times New Roman" w:hint="eastAsia"/>
          <w:b/>
          <w:sz w:val="20"/>
          <w:szCs w:val="20"/>
        </w:rPr>
        <w:t>數位調光實務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 xml:space="preserve">: 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>上限</w:t>
      </w:r>
      <w:r w:rsidR="00326905">
        <w:rPr>
          <w:rFonts w:ascii="Times New Roman" w:eastAsia="標楷體" w:hAnsi="Times New Roman" w:cs="Times New Roman" w:hint="eastAsia"/>
          <w:b/>
          <w:sz w:val="20"/>
          <w:szCs w:val="20"/>
        </w:rPr>
        <w:t>4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>人</w:t>
      </w:r>
      <w:r w:rsidR="004476DD">
        <w:rPr>
          <w:rFonts w:ascii="Times New Roman" w:eastAsia="標楷體" w:hAnsi="Times New Roman" w:cs="Times New Roman" w:hint="eastAsia"/>
          <w:b/>
          <w:sz w:val="20"/>
          <w:szCs w:val="20"/>
        </w:rPr>
        <w:t>，可跨組選修</w:t>
      </w:r>
    </w:p>
    <w:p w:rsidR="00BE2256" w:rsidRDefault="004476DD" w:rsidP="001451D3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標楷體" w:hAnsi="Times New Roman" w:cs="Times New Roman" w:hint="eastAsia"/>
          <w:b/>
          <w:sz w:val="20"/>
          <w:szCs w:val="20"/>
        </w:rPr>
        <w:t>數位修復工作坊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>:</w:t>
      </w:r>
      <w:r w:rsidR="009E3868">
        <w:rPr>
          <w:rFonts w:ascii="Times New Roman" w:eastAsia="標楷體" w:hAnsi="Times New Roman" w:cs="Times New Roman" w:hint="eastAsia"/>
          <w:b/>
          <w:sz w:val="20"/>
          <w:szCs w:val="20"/>
        </w:rPr>
        <w:t>上限</w:t>
      </w:r>
      <w:r w:rsidR="00EA7527">
        <w:rPr>
          <w:rFonts w:ascii="Times New Roman" w:eastAsia="標楷體" w:hAnsi="Times New Roman" w:cs="Times New Roman" w:hint="eastAsia"/>
          <w:b/>
          <w:sz w:val="20"/>
          <w:szCs w:val="20"/>
        </w:rPr>
        <w:t>5</w:t>
      </w:r>
      <w:r w:rsidR="009E3868">
        <w:rPr>
          <w:rFonts w:ascii="Times New Roman" w:eastAsia="標楷體" w:hAnsi="Times New Roman" w:cs="Times New Roman" w:hint="eastAsia"/>
          <w:b/>
          <w:sz w:val="20"/>
          <w:szCs w:val="20"/>
        </w:rPr>
        <w:t>人，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>可跨組選修</w:t>
      </w:r>
    </w:p>
    <w:p w:rsidR="001451D3" w:rsidRDefault="00EA7527" w:rsidP="001451D3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標楷體" w:hAnsi="Times New Roman" w:cs="Times New Roman" w:hint="eastAsia"/>
          <w:b/>
          <w:sz w:val="20"/>
          <w:szCs w:val="20"/>
        </w:rPr>
        <w:t>紀錄片製作二</w:t>
      </w:r>
      <w:r w:rsidR="001451D3">
        <w:rPr>
          <w:rFonts w:ascii="Times New Roman" w:eastAsia="標楷體" w:hAnsi="Times New Roman" w:cs="Times New Roman" w:hint="eastAsia"/>
          <w:b/>
          <w:sz w:val="20"/>
          <w:szCs w:val="20"/>
        </w:rPr>
        <w:t xml:space="preserve">: </w:t>
      </w:r>
      <w:r w:rsidR="001451D3">
        <w:rPr>
          <w:rFonts w:ascii="Times New Roman" w:eastAsia="標楷體" w:hAnsi="Times New Roman" w:cs="Times New Roman" w:hint="eastAsia"/>
          <w:b/>
          <w:sz w:val="20"/>
          <w:szCs w:val="20"/>
        </w:rPr>
        <w:t>需先修過「紀錄片基礎」</w:t>
      </w:r>
      <w:r w:rsidR="00091003">
        <w:rPr>
          <w:rFonts w:ascii="Times New Roman" w:eastAsia="標楷體" w:hAnsi="Times New Roman" w:cs="Times New Roman" w:hint="eastAsia"/>
          <w:b/>
          <w:sz w:val="20"/>
          <w:szCs w:val="20"/>
        </w:rPr>
        <w:t>、「紀錄片製作二」</w:t>
      </w:r>
    </w:p>
    <w:p w:rsidR="007A07E0" w:rsidRPr="00EC171B" w:rsidRDefault="007A07E0" w:rsidP="007A07E0">
      <w:pPr>
        <w:pStyle w:val="a7"/>
        <w:ind w:leftChars="0" w:left="360"/>
        <w:rPr>
          <w:rFonts w:ascii="Times New Roman" w:eastAsia="標楷體" w:hAnsi="Times New Roman" w:cs="Times New Roman"/>
          <w:b/>
          <w:sz w:val="20"/>
          <w:szCs w:val="20"/>
        </w:rPr>
      </w:pPr>
    </w:p>
    <w:sectPr w:rsidR="007A07E0" w:rsidRPr="00EC171B" w:rsidSect="004476DD">
      <w:pgSz w:w="11907" w:h="16840" w:code="9"/>
      <w:pgMar w:top="426" w:right="720" w:bottom="284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3D5" w:rsidRDefault="009D03D5" w:rsidP="00BD1A5C">
      <w:r>
        <w:separator/>
      </w:r>
    </w:p>
  </w:endnote>
  <w:endnote w:type="continuationSeparator" w:id="0">
    <w:p w:rsidR="009D03D5" w:rsidRDefault="009D03D5" w:rsidP="00BD1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3D5" w:rsidRDefault="009D03D5" w:rsidP="00BD1A5C">
      <w:r>
        <w:separator/>
      </w:r>
    </w:p>
  </w:footnote>
  <w:footnote w:type="continuationSeparator" w:id="0">
    <w:p w:rsidR="009D03D5" w:rsidRDefault="009D03D5" w:rsidP="00BD1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34DD7"/>
    <w:multiLevelType w:val="hybridMultilevel"/>
    <w:tmpl w:val="2348C6AA"/>
    <w:lvl w:ilvl="0" w:tplc="62A49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2422B73"/>
    <w:multiLevelType w:val="hybridMultilevel"/>
    <w:tmpl w:val="43162932"/>
    <w:lvl w:ilvl="0" w:tplc="4E8CB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F6"/>
    <w:rsid w:val="00004001"/>
    <w:rsid w:val="000059BF"/>
    <w:rsid w:val="00013401"/>
    <w:rsid w:val="00014A74"/>
    <w:rsid w:val="00026647"/>
    <w:rsid w:val="0004348A"/>
    <w:rsid w:val="00091003"/>
    <w:rsid w:val="00093FA1"/>
    <w:rsid w:val="000A09B9"/>
    <w:rsid w:val="000A27B4"/>
    <w:rsid w:val="000B23FD"/>
    <w:rsid w:val="000B3340"/>
    <w:rsid w:val="000B5E58"/>
    <w:rsid w:val="000D391E"/>
    <w:rsid w:val="000F703A"/>
    <w:rsid w:val="00126181"/>
    <w:rsid w:val="001271F0"/>
    <w:rsid w:val="001317D9"/>
    <w:rsid w:val="0013277E"/>
    <w:rsid w:val="001451D3"/>
    <w:rsid w:val="00153C9F"/>
    <w:rsid w:val="00161172"/>
    <w:rsid w:val="001712EC"/>
    <w:rsid w:val="00177D2A"/>
    <w:rsid w:val="001830EB"/>
    <w:rsid w:val="001939B8"/>
    <w:rsid w:val="001B716A"/>
    <w:rsid w:val="001E5942"/>
    <w:rsid w:val="001F0601"/>
    <w:rsid w:val="001F0CA5"/>
    <w:rsid w:val="001F56F6"/>
    <w:rsid w:val="001F62E1"/>
    <w:rsid w:val="00206FAC"/>
    <w:rsid w:val="00214570"/>
    <w:rsid w:val="00216D25"/>
    <w:rsid w:val="002256BD"/>
    <w:rsid w:val="0023303D"/>
    <w:rsid w:val="0023389C"/>
    <w:rsid w:val="00264840"/>
    <w:rsid w:val="002832BC"/>
    <w:rsid w:val="00290910"/>
    <w:rsid w:val="0029713E"/>
    <w:rsid w:val="002A50BF"/>
    <w:rsid w:val="002B33C0"/>
    <w:rsid w:val="002C6E91"/>
    <w:rsid w:val="002D2E56"/>
    <w:rsid w:val="002F490C"/>
    <w:rsid w:val="0030456F"/>
    <w:rsid w:val="00314203"/>
    <w:rsid w:val="00326905"/>
    <w:rsid w:val="00326AF2"/>
    <w:rsid w:val="0035488D"/>
    <w:rsid w:val="00357772"/>
    <w:rsid w:val="00357DBC"/>
    <w:rsid w:val="00387FE0"/>
    <w:rsid w:val="00394B48"/>
    <w:rsid w:val="00394F14"/>
    <w:rsid w:val="003A3550"/>
    <w:rsid w:val="003A3C8D"/>
    <w:rsid w:val="003B13D4"/>
    <w:rsid w:val="003D4C81"/>
    <w:rsid w:val="003F2E97"/>
    <w:rsid w:val="00413373"/>
    <w:rsid w:val="00421130"/>
    <w:rsid w:val="0042794D"/>
    <w:rsid w:val="00431EBD"/>
    <w:rsid w:val="004476DD"/>
    <w:rsid w:val="00481F6C"/>
    <w:rsid w:val="00490AC8"/>
    <w:rsid w:val="00497204"/>
    <w:rsid w:val="004A2320"/>
    <w:rsid w:val="004A595F"/>
    <w:rsid w:val="004A6E85"/>
    <w:rsid w:val="004D01A4"/>
    <w:rsid w:val="004D3C52"/>
    <w:rsid w:val="004D52B0"/>
    <w:rsid w:val="004F2A29"/>
    <w:rsid w:val="00520336"/>
    <w:rsid w:val="00520FCA"/>
    <w:rsid w:val="00540596"/>
    <w:rsid w:val="0054783D"/>
    <w:rsid w:val="00550B1D"/>
    <w:rsid w:val="005512A2"/>
    <w:rsid w:val="005560C0"/>
    <w:rsid w:val="0056663E"/>
    <w:rsid w:val="00566917"/>
    <w:rsid w:val="005728D7"/>
    <w:rsid w:val="00596C19"/>
    <w:rsid w:val="005A7292"/>
    <w:rsid w:val="005B3622"/>
    <w:rsid w:val="005B3D5B"/>
    <w:rsid w:val="005B786D"/>
    <w:rsid w:val="005E11E7"/>
    <w:rsid w:val="005F20AD"/>
    <w:rsid w:val="00604970"/>
    <w:rsid w:val="0060697D"/>
    <w:rsid w:val="006157BF"/>
    <w:rsid w:val="006244F6"/>
    <w:rsid w:val="00624EA8"/>
    <w:rsid w:val="00634F08"/>
    <w:rsid w:val="00641FC9"/>
    <w:rsid w:val="0064409C"/>
    <w:rsid w:val="006543DC"/>
    <w:rsid w:val="00657902"/>
    <w:rsid w:val="006622BD"/>
    <w:rsid w:val="00670D36"/>
    <w:rsid w:val="00681CC0"/>
    <w:rsid w:val="006A2B6E"/>
    <w:rsid w:val="006B6EAA"/>
    <w:rsid w:val="006C77AF"/>
    <w:rsid w:val="006E3053"/>
    <w:rsid w:val="006F506F"/>
    <w:rsid w:val="006F70E9"/>
    <w:rsid w:val="00701DE3"/>
    <w:rsid w:val="0070396E"/>
    <w:rsid w:val="007159E6"/>
    <w:rsid w:val="00720654"/>
    <w:rsid w:val="007334B4"/>
    <w:rsid w:val="00741703"/>
    <w:rsid w:val="0075467D"/>
    <w:rsid w:val="00763FEA"/>
    <w:rsid w:val="0077173A"/>
    <w:rsid w:val="00782C81"/>
    <w:rsid w:val="007837E8"/>
    <w:rsid w:val="007A07E0"/>
    <w:rsid w:val="007A1563"/>
    <w:rsid w:val="007A677D"/>
    <w:rsid w:val="007A776F"/>
    <w:rsid w:val="007D2950"/>
    <w:rsid w:val="00846476"/>
    <w:rsid w:val="00866786"/>
    <w:rsid w:val="008D0387"/>
    <w:rsid w:val="008E2C43"/>
    <w:rsid w:val="00933236"/>
    <w:rsid w:val="00976883"/>
    <w:rsid w:val="009907EF"/>
    <w:rsid w:val="00994D5C"/>
    <w:rsid w:val="00995BF1"/>
    <w:rsid w:val="00997D82"/>
    <w:rsid w:val="009A010E"/>
    <w:rsid w:val="009D03D5"/>
    <w:rsid w:val="009E3868"/>
    <w:rsid w:val="009E3B61"/>
    <w:rsid w:val="009F2BB6"/>
    <w:rsid w:val="00A17E5E"/>
    <w:rsid w:val="00A25BFD"/>
    <w:rsid w:val="00A26B23"/>
    <w:rsid w:val="00A50D25"/>
    <w:rsid w:val="00A51964"/>
    <w:rsid w:val="00A85CFC"/>
    <w:rsid w:val="00A932E8"/>
    <w:rsid w:val="00AA6B5A"/>
    <w:rsid w:val="00AF5D3C"/>
    <w:rsid w:val="00AF6507"/>
    <w:rsid w:val="00AF7689"/>
    <w:rsid w:val="00B41184"/>
    <w:rsid w:val="00B44D65"/>
    <w:rsid w:val="00B514D0"/>
    <w:rsid w:val="00B54E06"/>
    <w:rsid w:val="00B6042E"/>
    <w:rsid w:val="00B6442F"/>
    <w:rsid w:val="00B65128"/>
    <w:rsid w:val="00B96CBF"/>
    <w:rsid w:val="00BD1A5C"/>
    <w:rsid w:val="00BE2256"/>
    <w:rsid w:val="00BE4CF8"/>
    <w:rsid w:val="00BF037E"/>
    <w:rsid w:val="00BF42E0"/>
    <w:rsid w:val="00BF6462"/>
    <w:rsid w:val="00C2080E"/>
    <w:rsid w:val="00C212AE"/>
    <w:rsid w:val="00C3723C"/>
    <w:rsid w:val="00C407B1"/>
    <w:rsid w:val="00C44999"/>
    <w:rsid w:val="00C46A78"/>
    <w:rsid w:val="00C5003B"/>
    <w:rsid w:val="00C51102"/>
    <w:rsid w:val="00C72366"/>
    <w:rsid w:val="00C73A47"/>
    <w:rsid w:val="00C979E5"/>
    <w:rsid w:val="00CA19ED"/>
    <w:rsid w:val="00CB373C"/>
    <w:rsid w:val="00CB66C9"/>
    <w:rsid w:val="00CB6EBC"/>
    <w:rsid w:val="00CF4D0F"/>
    <w:rsid w:val="00CF683E"/>
    <w:rsid w:val="00D050FF"/>
    <w:rsid w:val="00D23B1F"/>
    <w:rsid w:val="00D36707"/>
    <w:rsid w:val="00D52D50"/>
    <w:rsid w:val="00D5633C"/>
    <w:rsid w:val="00D71C47"/>
    <w:rsid w:val="00D814EC"/>
    <w:rsid w:val="00DB04DF"/>
    <w:rsid w:val="00DB7FA8"/>
    <w:rsid w:val="00DC201C"/>
    <w:rsid w:val="00DE097D"/>
    <w:rsid w:val="00DF573F"/>
    <w:rsid w:val="00E0161E"/>
    <w:rsid w:val="00E02842"/>
    <w:rsid w:val="00E159EF"/>
    <w:rsid w:val="00E32347"/>
    <w:rsid w:val="00E45D00"/>
    <w:rsid w:val="00E9122F"/>
    <w:rsid w:val="00E96B5C"/>
    <w:rsid w:val="00EA7527"/>
    <w:rsid w:val="00EB5C15"/>
    <w:rsid w:val="00EC11A5"/>
    <w:rsid w:val="00EC171B"/>
    <w:rsid w:val="00ED3F1B"/>
    <w:rsid w:val="00ED4D6B"/>
    <w:rsid w:val="00EE5D5B"/>
    <w:rsid w:val="00EE5DC8"/>
    <w:rsid w:val="00EF2927"/>
    <w:rsid w:val="00EF3825"/>
    <w:rsid w:val="00F20DD0"/>
    <w:rsid w:val="00F337F8"/>
    <w:rsid w:val="00F376CE"/>
    <w:rsid w:val="00F53063"/>
    <w:rsid w:val="00F5403A"/>
    <w:rsid w:val="00F832C8"/>
    <w:rsid w:val="00FD5010"/>
    <w:rsid w:val="00FE3D62"/>
    <w:rsid w:val="00FE7305"/>
    <w:rsid w:val="00FE7B78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79636"/>
  <w15:docId w15:val="{904DCB16-8F4B-4486-A911-A3027B57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4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A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1A5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1A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1A5C"/>
    <w:rPr>
      <w:sz w:val="20"/>
      <w:szCs w:val="20"/>
    </w:rPr>
  </w:style>
  <w:style w:type="paragraph" w:styleId="a7">
    <w:name w:val="List Paragraph"/>
    <w:basedOn w:val="a"/>
    <w:uiPriority w:val="34"/>
    <w:qFormat/>
    <w:rsid w:val="006B6EA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E028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028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E89F-47D0-4B46-B2B9-95382A2D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音像藝術學院音像紀錄與影像維護研究所曾姝萍</dc:creator>
  <cp:lastModifiedBy>user</cp:lastModifiedBy>
  <cp:revision>3</cp:revision>
  <cp:lastPrinted>2022-11-29T03:26:00Z</cp:lastPrinted>
  <dcterms:created xsi:type="dcterms:W3CDTF">2022-12-06T10:13:00Z</dcterms:created>
  <dcterms:modified xsi:type="dcterms:W3CDTF">2022-12-06T10:14:00Z</dcterms:modified>
</cp:coreProperties>
</file>